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A" w:rsidRPr="00741A8A" w:rsidRDefault="00741A8A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41A8A" w:rsidRPr="00741A8A" w:rsidRDefault="00730829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Pr="00741A8A" w:rsidRDefault="00A52608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CF7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741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</w:p>
    <w:p w:rsidR="00741A8A" w:rsidRPr="0039438A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я Главы Муниципального образования</w:t>
      </w:r>
    </w:p>
    <w:p w:rsidR="00337706" w:rsidRPr="0039438A" w:rsidRDefault="00337706" w:rsidP="006C4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E2A" w:rsidRPr="0039438A" w:rsidRDefault="00A52608" w:rsidP="00A8678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2608">
        <w:rPr>
          <w:rFonts w:ascii="Times New Roman" w:hAnsi="Times New Roman"/>
          <w:sz w:val="24"/>
          <w:szCs w:val="24"/>
        </w:rPr>
        <w:t>О внесении изменений в План 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, утвержденный решением Муниципального Совета Муниципального образования поселок Стрельна от 10.04.2018 №</w:t>
      </w:r>
      <w:r w:rsidR="00E875F1">
        <w:rPr>
          <w:rFonts w:ascii="Times New Roman" w:hAnsi="Times New Roman"/>
          <w:sz w:val="24"/>
          <w:szCs w:val="24"/>
        </w:rPr>
        <w:t>18</w:t>
      </w:r>
      <w:r w:rsidR="00C43E8A">
        <w:rPr>
          <w:rFonts w:ascii="Times New Roman" w:hAnsi="Times New Roman"/>
          <w:sz w:val="24"/>
          <w:szCs w:val="24"/>
        </w:rPr>
        <w:t>.</w:t>
      </w:r>
    </w:p>
    <w:p w:rsidR="000D122C" w:rsidRPr="0039438A" w:rsidRDefault="000D122C" w:rsidP="00955E2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 w:rsidR="0017151D">
        <w:rPr>
          <w:rFonts w:ascii="Times New Roman" w:hAnsi="Times New Roman"/>
          <w:bCs/>
          <w:i/>
          <w:sz w:val="24"/>
          <w:szCs w:val="24"/>
        </w:rPr>
        <w:t>Беленков В.Н.</w:t>
      </w:r>
    </w:p>
    <w:p w:rsidR="00C43E8A" w:rsidRDefault="00A8678B" w:rsidP="0037357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sz w:val="24"/>
          <w:szCs w:val="24"/>
        </w:rPr>
        <w:t xml:space="preserve">2. </w:t>
      </w:r>
      <w:r w:rsidR="006D21A8" w:rsidRPr="0039438A">
        <w:rPr>
          <w:rFonts w:ascii="Times New Roman" w:hAnsi="Times New Roman"/>
          <w:sz w:val="24"/>
          <w:szCs w:val="24"/>
        </w:rPr>
        <w:t xml:space="preserve"> </w:t>
      </w:r>
      <w:r w:rsidR="00A52608" w:rsidRPr="00A52608">
        <w:rPr>
          <w:rFonts w:ascii="Times New Roman" w:hAnsi="Times New Roman"/>
          <w:sz w:val="24"/>
          <w:szCs w:val="24"/>
        </w:rPr>
        <w:t>О внесении изменений в 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</w:t>
      </w:r>
      <w:r w:rsidR="00E875F1">
        <w:rPr>
          <w:rFonts w:ascii="Times New Roman" w:hAnsi="Times New Roman"/>
          <w:sz w:val="24"/>
          <w:szCs w:val="24"/>
        </w:rPr>
        <w:t>.</w:t>
      </w:r>
    </w:p>
    <w:p w:rsidR="00C43E8A" w:rsidRPr="0039438A" w:rsidRDefault="00C43E8A" w:rsidP="00C43E8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 w:rsidR="00076AD5">
        <w:rPr>
          <w:rFonts w:ascii="Times New Roman" w:hAnsi="Times New Roman"/>
          <w:bCs/>
          <w:i/>
          <w:sz w:val="24"/>
          <w:szCs w:val="24"/>
        </w:rPr>
        <w:t>Климачева И.А.</w:t>
      </w:r>
    </w:p>
    <w:p w:rsidR="0017151D" w:rsidRDefault="00163E5B" w:rsidP="0017151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C43E8A">
        <w:rPr>
          <w:rFonts w:ascii="Times New Roman" w:hAnsi="Times New Roman"/>
          <w:bCs/>
          <w:sz w:val="24"/>
          <w:szCs w:val="24"/>
        </w:rPr>
        <w:t>.</w:t>
      </w:r>
      <w:r w:rsidR="0017151D" w:rsidRPr="0017151D">
        <w:rPr>
          <w:rFonts w:ascii="Times New Roman" w:hAnsi="Times New Roman"/>
          <w:bCs/>
          <w:sz w:val="24"/>
          <w:szCs w:val="24"/>
        </w:rPr>
        <w:t xml:space="preserve"> </w:t>
      </w:r>
      <w:r w:rsidR="0017151D" w:rsidRPr="0017151D">
        <w:rPr>
          <w:rFonts w:ascii="Times New Roman" w:hAnsi="Times New Roman"/>
          <w:bCs/>
          <w:sz w:val="24"/>
          <w:szCs w:val="24"/>
        </w:rPr>
        <w:t>О внесении изменений в бюджет Муниципального образования поселок Стрельна на 2018 год</w:t>
      </w:r>
      <w:r w:rsidR="0017151D">
        <w:rPr>
          <w:rFonts w:ascii="Times New Roman" w:hAnsi="Times New Roman"/>
          <w:bCs/>
          <w:sz w:val="24"/>
          <w:szCs w:val="24"/>
        </w:rPr>
        <w:t>.</w:t>
      </w:r>
    </w:p>
    <w:p w:rsidR="0017151D" w:rsidRDefault="0017151D" w:rsidP="0017151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Климачева И.А.</w:t>
      </w:r>
    </w:p>
    <w:p w:rsidR="00A52608" w:rsidRDefault="00C43E8A" w:rsidP="00A5260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63E5B">
        <w:rPr>
          <w:rFonts w:ascii="Times New Roman" w:hAnsi="Times New Roman"/>
          <w:bCs/>
          <w:sz w:val="24"/>
          <w:szCs w:val="24"/>
        </w:rPr>
        <w:t>4</w:t>
      </w:r>
      <w:r w:rsidR="00A52608">
        <w:rPr>
          <w:rFonts w:ascii="Times New Roman" w:hAnsi="Times New Roman"/>
          <w:bCs/>
          <w:sz w:val="24"/>
          <w:szCs w:val="24"/>
        </w:rPr>
        <w:t xml:space="preserve">.  </w:t>
      </w:r>
      <w:r w:rsidR="00A52608" w:rsidRPr="00A52608">
        <w:rPr>
          <w:rFonts w:ascii="Times New Roman" w:hAnsi="Times New Roman"/>
          <w:bCs/>
          <w:sz w:val="24"/>
          <w:szCs w:val="24"/>
        </w:rPr>
        <w:t xml:space="preserve">О признании </w:t>
      </w:r>
      <w:proofErr w:type="gramStart"/>
      <w:r w:rsidR="00A52608" w:rsidRPr="00A52608">
        <w:rPr>
          <w:rFonts w:ascii="Times New Roman" w:hAnsi="Times New Roman"/>
          <w:bCs/>
          <w:sz w:val="24"/>
          <w:szCs w:val="24"/>
        </w:rPr>
        <w:t>утратившим</w:t>
      </w:r>
      <w:proofErr w:type="gramEnd"/>
      <w:r w:rsidR="00A52608" w:rsidRPr="00A52608">
        <w:rPr>
          <w:rFonts w:ascii="Times New Roman" w:hAnsi="Times New Roman"/>
          <w:bCs/>
          <w:sz w:val="24"/>
          <w:szCs w:val="24"/>
        </w:rPr>
        <w:t xml:space="preserve"> силу решения Муниципального Совета Муниципального образования поселок Стрельна от 08.11.2016 №52 «Об утверждении Положения о добровольных пожертвованиях  в Муниципальном образовании поселок Стрельна</w:t>
      </w:r>
      <w:r w:rsidR="00E875F1">
        <w:rPr>
          <w:rFonts w:ascii="Times New Roman" w:hAnsi="Times New Roman"/>
          <w:bCs/>
          <w:sz w:val="24"/>
          <w:szCs w:val="24"/>
        </w:rPr>
        <w:t>.</w:t>
      </w:r>
      <w:r w:rsidR="00163E5B">
        <w:rPr>
          <w:rFonts w:ascii="Times New Roman" w:hAnsi="Times New Roman"/>
          <w:bCs/>
          <w:sz w:val="24"/>
          <w:szCs w:val="24"/>
        </w:rPr>
        <w:t xml:space="preserve"> </w:t>
      </w:r>
      <w:r w:rsidR="00A52608">
        <w:rPr>
          <w:rFonts w:ascii="Times New Roman" w:hAnsi="Times New Roman"/>
          <w:bCs/>
          <w:sz w:val="24"/>
          <w:szCs w:val="24"/>
        </w:rPr>
        <w:t xml:space="preserve">      </w:t>
      </w:r>
      <w:r w:rsidR="00E875F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BA1EC3"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 w:rsidR="00076AD5">
        <w:rPr>
          <w:rFonts w:ascii="Times New Roman" w:hAnsi="Times New Roman"/>
          <w:bCs/>
          <w:i/>
          <w:sz w:val="24"/>
          <w:szCs w:val="24"/>
        </w:rPr>
        <w:t>Климачева И.А</w:t>
      </w:r>
    </w:p>
    <w:p w:rsidR="0017151D" w:rsidRPr="0039438A" w:rsidRDefault="00E875F1" w:rsidP="0017151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9A5C0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7151D" w:rsidRPr="00A52608">
        <w:rPr>
          <w:rFonts w:ascii="Times New Roman" w:hAnsi="Times New Roman"/>
          <w:bCs/>
          <w:sz w:val="24"/>
          <w:szCs w:val="24"/>
        </w:rPr>
        <w:t>О внесении изменений в Положение о Комиссии по соблюдению требований к служебному поведению</w:t>
      </w:r>
      <w:proofErr w:type="gramEnd"/>
      <w:r w:rsidR="0017151D" w:rsidRPr="00A52608">
        <w:rPr>
          <w:rFonts w:ascii="Times New Roman" w:hAnsi="Times New Roman"/>
          <w:bCs/>
          <w:sz w:val="24"/>
          <w:szCs w:val="24"/>
        </w:rPr>
        <w:t xml:space="preserve"> муниципальных служащих Местной администрации Муниципального образования поселок Стрельна и урегулированию конфликта интересов</w:t>
      </w:r>
      <w:r w:rsidR="0017151D">
        <w:rPr>
          <w:rFonts w:ascii="Times New Roman" w:hAnsi="Times New Roman"/>
          <w:bCs/>
          <w:sz w:val="24"/>
          <w:szCs w:val="24"/>
        </w:rPr>
        <w:t>.</w:t>
      </w:r>
      <w:r w:rsidR="0017151D" w:rsidRPr="0039438A">
        <w:rPr>
          <w:rFonts w:ascii="Times New Roman" w:hAnsi="Times New Roman"/>
          <w:bCs/>
          <w:sz w:val="24"/>
          <w:szCs w:val="24"/>
        </w:rPr>
        <w:t xml:space="preserve"> </w:t>
      </w:r>
      <w:r w:rsidR="0017151D">
        <w:rPr>
          <w:rFonts w:ascii="Times New Roman" w:hAnsi="Times New Roman"/>
          <w:bCs/>
          <w:sz w:val="24"/>
          <w:szCs w:val="24"/>
        </w:rPr>
        <w:t xml:space="preserve">     </w:t>
      </w:r>
      <w:r w:rsidR="0017151D"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 w:rsidR="0017151D">
        <w:rPr>
          <w:rFonts w:ascii="Times New Roman" w:hAnsi="Times New Roman"/>
          <w:bCs/>
          <w:i/>
          <w:sz w:val="24"/>
          <w:szCs w:val="24"/>
        </w:rPr>
        <w:t>Климачева И.А.</w:t>
      </w:r>
    </w:p>
    <w:p w:rsidR="0017151D" w:rsidRDefault="00E875F1" w:rsidP="0017151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17151D">
        <w:rPr>
          <w:rFonts w:ascii="Times New Roman" w:hAnsi="Times New Roman"/>
          <w:bCs/>
          <w:sz w:val="24"/>
          <w:szCs w:val="24"/>
        </w:rPr>
        <w:t xml:space="preserve">  </w:t>
      </w:r>
      <w:r w:rsidR="00A607E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7151D" w:rsidRPr="00A52608">
        <w:rPr>
          <w:rFonts w:ascii="Times New Roman" w:hAnsi="Times New Roman"/>
          <w:bCs/>
          <w:sz w:val="24"/>
          <w:szCs w:val="24"/>
        </w:rPr>
        <w:t>Об утверждении  перечня 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 Муниципальном образовании поселок Стрельна</w:t>
      </w:r>
      <w:r w:rsidR="0017151D">
        <w:rPr>
          <w:rFonts w:ascii="Times New Roman" w:hAnsi="Times New Roman"/>
          <w:bCs/>
          <w:sz w:val="24"/>
          <w:szCs w:val="24"/>
        </w:rPr>
        <w:t>.</w:t>
      </w:r>
    </w:p>
    <w:p w:rsidR="0017151D" w:rsidRPr="009A5C03" w:rsidRDefault="0017151D" w:rsidP="0017151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Климачева И.А.</w:t>
      </w:r>
    </w:p>
    <w:p w:rsidR="00A607E3" w:rsidRDefault="00A607E3" w:rsidP="0037357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607E3" w:rsidRDefault="00A607E3" w:rsidP="00602A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02ADA" w:rsidRPr="0039438A" w:rsidRDefault="00602ADA" w:rsidP="00A867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C8E" w:rsidRPr="0039438A" w:rsidRDefault="00F11C8E" w:rsidP="00A8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8A" w:rsidRPr="0039438A" w:rsidRDefault="00741A8A" w:rsidP="00A867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общения, заявления. </w:t>
      </w:r>
    </w:p>
    <w:p w:rsidR="00FC3B6C" w:rsidRPr="00A8678B" w:rsidRDefault="00FC3B6C" w:rsidP="00A8678B">
      <w:pPr>
        <w:jc w:val="both"/>
        <w:rPr>
          <w:rFonts w:ascii="Times New Roman" w:hAnsi="Times New Roman"/>
          <w:sz w:val="24"/>
          <w:szCs w:val="24"/>
        </w:rPr>
      </w:pPr>
    </w:p>
    <w:sectPr w:rsidR="00FC3B6C" w:rsidRPr="00A8678B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069CE156"/>
    <w:lvl w:ilvl="0" w:tplc="557E3E5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2BA2"/>
    <w:multiLevelType w:val="hybridMultilevel"/>
    <w:tmpl w:val="2D9A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503B4"/>
    <w:rsid w:val="00076AD5"/>
    <w:rsid w:val="0008698E"/>
    <w:rsid w:val="000D122C"/>
    <w:rsid w:val="001529F1"/>
    <w:rsid w:val="00163E5B"/>
    <w:rsid w:val="0017151D"/>
    <w:rsid w:val="002F1DD5"/>
    <w:rsid w:val="00337706"/>
    <w:rsid w:val="003454A7"/>
    <w:rsid w:val="00373576"/>
    <w:rsid w:val="00385EAF"/>
    <w:rsid w:val="0039438A"/>
    <w:rsid w:val="003B069D"/>
    <w:rsid w:val="003C020E"/>
    <w:rsid w:val="003E474E"/>
    <w:rsid w:val="00426C4A"/>
    <w:rsid w:val="00476588"/>
    <w:rsid w:val="005F1AB1"/>
    <w:rsid w:val="00602ADA"/>
    <w:rsid w:val="00615DB2"/>
    <w:rsid w:val="00616659"/>
    <w:rsid w:val="00665660"/>
    <w:rsid w:val="006727F2"/>
    <w:rsid w:val="006C2A42"/>
    <w:rsid w:val="006C4676"/>
    <w:rsid w:val="006C5419"/>
    <w:rsid w:val="006D21A8"/>
    <w:rsid w:val="006E587D"/>
    <w:rsid w:val="00730829"/>
    <w:rsid w:val="00741001"/>
    <w:rsid w:val="00741A8A"/>
    <w:rsid w:val="00777707"/>
    <w:rsid w:val="008216A4"/>
    <w:rsid w:val="00823B93"/>
    <w:rsid w:val="00831B1D"/>
    <w:rsid w:val="008366C7"/>
    <w:rsid w:val="0084370A"/>
    <w:rsid w:val="00863D21"/>
    <w:rsid w:val="00897C47"/>
    <w:rsid w:val="0091096D"/>
    <w:rsid w:val="00955E2A"/>
    <w:rsid w:val="009A5C03"/>
    <w:rsid w:val="009F29A3"/>
    <w:rsid w:val="00A01D6F"/>
    <w:rsid w:val="00A216DC"/>
    <w:rsid w:val="00A370AF"/>
    <w:rsid w:val="00A52608"/>
    <w:rsid w:val="00A607E3"/>
    <w:rsid w:val="00A8678B"/>
    <w:rsid w:val="00B04CD1"/>
    <w:rsid w:val="00BA1EC3"/>
    <w:rsid w:val="00C27512"/>
    <w:rsid w:val="00C43E8A"/>
    <w:rsid w:val="00CF7D9E"/>
    <w:rsid w:val="00DA6D73"/>
    <w:rsid w:val="00DB2134"/>
    <w:rsid w:val="00DE0B29"/>
    <w:rsid w:val="00DE3C3E"/>
    <w:rsid w:val="00E27FCC"/>
    <w:rsid w:val="00E42A85"/>
    <w:rsid w:val="00E44970"/>
    <w:rsid w:val="00E75896"/>
    <w:rsid w:val="00E875F1"/>
    <w:rsid w:val="00F11C8E"/>
    <w:rsid w:val="00FC3B6C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867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1D53-C1B9-49D9-911E-7BF9264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14-01-28T08:25:00Z</cp:lastPrinted>
  <dcterms:created xsi:type="dcterms:W3CDTF">2018-05-08T12:12:00Z</dcterms:created>
  <dcterms:modified xsi:type="dcterms:W3CDTF">2018-09-20T09:19:00Z</dcterms:modified>
</cp:coreProperties>
</file>